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AC10" w14:textId="4D634DDC" w:rsidR="00BA0970" w:rsidRDefault="004A0D3B" w:rsidP="00E122AA">
      <w:pPr>
        <w:pStyle w:val="Default"/>
        <w:jc w:val="center"/>
        <w:rPr>
          <w:rFonts w:ascii="Century Gothic" w:hAnsi="Century Gothic" w:cs="Palatino Linotype"/>
          <w:sz w:val="22"/>
          <w:szCs w:val="28"/>
        </w:rPr>
      </w:pPr>
      <w:r>
        <w:rPr>
          <w:rFonts w:ascii="Century Gothic" w:hAnsi="Century Gothic" w:cs="Palatino Linotype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43674C30" wp14:editId="2F47FD9A">
            <wp:simplePos x="0" y="0"/>
            <wp:positionH relativeFrom="column">
              <wp:posOffset>1577340</wp:posOffset>
            </wp:positionH>
            <wp:positionV relativeFrom="paragraph">
              <wp:posOffset>-182880</wp:posOffset>
            </wp:positionV>
            <wp:extent cx="3657600" cy="91440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D760" w14:textId="77777777" w:rsidR="00BA0970" w:rsidRDefault="00BA0970" w:rsidP="00E122AA">
      <w:pPr>
        <w:pStyle w:val="Default"/>
        <w:jc w:val="center"/>
        <w:rPr>
          <w:rFonts w:ascii="Century Gothic" w:hAnsi="Century Gothic" w:cs="Palatino Linotype"/>
          <w:sz w:val="22"/>
          <w:szCs w:val="28"/>
        </w:rPr>
      </w:pPr>
    </w:p>
    <w:p w14:paraId="223E577E" w14:textId="1D291DA7" w:rsidR="00BA0970" w:rsidRPr="00C40E65" w:rsidRDefault="00BA0970" w:rsidP="00E122AA">
      <w:pPr>
        <w:pStyle w:val="Default"/>
        <w:jc w:val="center"/>
        <w:rPr>
          <w:rFonts w:ascii="Century Gothic" w:hAnsi="Century Gothic" w:cs="Palatino Linotype"/>
          <w:sz w:val="14"/>
          <w:szCs w:val="14"/>
        </w:rPr>
      </w:pPr>
    </w:p>
    <w:p w14:paraId="4CAF398A" w14:textId="77777777" w:rsidR="00C40E65" w:rsidRDefault="00C40E65" w:rsidP="00E122AA">
      <w:pPr>
        <w:pStyle w:val="Default"/>
        <w:jc w:val="center"/>
        <w:rPr>
          <w:rFonts w:ascii="Century Gothic" w:hAnsi="Century Gothic" w:cs="Palatino Linotype"/>
          <w:sz w:val="21"/>
          <w:szCs w:val="21"/>
        </w:rPr>
      </w:pPr>
    </w:p>
    <w:p w14:paraId="793F48E2" w14:textId="77777777" w:rsidR="00C40E65" w:rsidRDefault="00C40E65" w:rsidP="00E122AA">
      <w:pPr>
        <w:pStyle w:val="Default"/>
        <w:jc w:val="center"/>
        <w:rPr>
          <w:rFonts w:ascii="Century Gothic" w:hAnsi="Century Gothic" w:cs="Palatino Linotype"/>
          <w:sz w:val="21"/>
          <w:szCs w:val="21"/>
        </w:rPr>
      </w:pPr>
    </w:p>
    <w:p w14:paraId="5BE566EB" w14:textId="791D0B24" w:rsidR="00697B2D" w:rsidRDefault="00697B2D" w:rsidP="00E122AA">
      <w:pPr>
        <w:pStyle w:val="Default"/>
        <w:jc w:val="center"/>
        <w:rPr>
          <w:rFonts w:ascii="Century Gothic" w:hAnsi="Century Gothic" w:cs="Palatino Linotype"/>
          <w:sz w:val="21"/>
          <w:szCs w:val="21"/>
        </w:rPr>
      </w:pPr>
      <w:r>
        <w:rPr>
          <w:rFonts w:ascii="Century Gothic" w:hAnsi="Century Gothic" w:cs="Palatino Linotype"/>
          <w:sz w:val="21"/>
          <w:szCs w:val="21"/>
        </w:rPr>
        <w:t>Virtual Silent Auction</w:t>
      </w:r>
      <w:r w:rsidR="000B735E" w:rsidRPr="00BA0970">
        <w:rPr>
          <w:rFonts w:ascii="Century Gothic" w:hAnsi="Century Gothic" w:cs="Palatino Linotype"/>
          <w:sz w:val="21"/>
          <w:szCs w:val="21"/>
        </w:rPr>
        <w:t>,</w:t>
      </w:r>
      <w:r w:rsidR="00C06A4D">
        <w:rPr>
          <w:rFonts w:ascii="Century Gothic" w:hAnsi="Century Gothic" w:cs="Palatino Linotype"/>
          <w:sz w:val="21"/>
          <w:szCs w:val="21"/>
        </w:rPr>
        <w:t xml:space="preserve"> </w:t>
      </w:r>
      <w:r w:rsidR="004A0D3B">
        <w:rPr>
          <w:rFonts w:ascii="Century Gothic" w:hAnsi="Century Gothic" w:cs="Palatino Linotype"/>
          <w:sz w:val="21"/>
          <w:szCs w:val="21"/>
        </w:rPr>
        <w:t>November 29 – December 5, 2021</w:t>
      </w:r>
    </w:p>
    <w:p w14:paraId="11020612" w14:textId="79CB30A4" w:rsidR="00C47415" w:rsidRPr="00BA0970" w:rsidRDefault="00697B2D" w:rsidP="00E122AA">
      <w:pPr>
        <w:pStyle w:val="Default"/>
        <w:jc w:val="center"/>
        <w:rPr>
          <w:rFonts w:ascii="Century Gothic" w:hAnsi="Century Gothic" w:cs="Palatino Linotype"/>
          <w:sz w:val="21"/>
          <w:szCs w:val="21"/>
        </w:rPr>
      </w:pPr>
      <w:r>
        <w:rPr>
          <w:rFonts w:ascii="Century Gothic" w:hAnsi="Century Gothic" w:cs="Palatino Linotype"/>
          <w:sz w:val="21"/>
          <w:szCs w:val="21"/>
        </w:rPr>
        <w:t xml:space="preserve">Streamed </w:t>
      </w:r>
      <w:r w:rsidR="00B6340A">
        <w:rPr>
          <w:rFonts w:ascii="Century Gothic" w:hAnsi="Century Gothic" w:cs="Palatino Linotype"/>
          <w:sz w:val="21"/>
          <w:szCs w:val="21"/>
        </w:rPr>
        <w:t>P</w:t>
      </w:r>
      <w:r>
        <w:rPr>
          <w:rFonts w:ascii="Century Gothic" w:hAnsi="Century Gothic" w:cs="Palatino Linotype"/>
          <w:sz w:val="21"/>
          <w:szCs w:val="21"/>
        </w:rPr>
        <w:t xml:space="preserve">rogram, </w:t>
      </w:r>
      <w:r w:rsidR="004A0D3B">
        <w:rPr>
          <w:rFonts w:ascii="Century Gothic" w:hAnsi="Century Gothic" w:cs="Palatino Linotype"/>
          <w:sz w:val="21"/>
          <w:szCs w:val="21"/>
        </w:rPr>
        <w:t>Sunday</w:t>
      </w:r>
      <w:r>
        <w:rPr>
          <w:rFonts w:ascii="Century Gothic" w:hAnsi="Century Gothic" w:cs="Palatino Linotype"/>
          <w:sz w:val="21"/>
          <w:szCs w:val="21"/>
        </w:rPr>
        <w:t xml:space="preserve">, </w:t>
      </w:r>
      <w:r w:rsidR="004A0D3B">
        <w:rPr>
          <w:rFonts w:ascii="Century Gothic" w:hAnsi="Century Gothic" w:cs="Palatino Linotype"/>
          <w:sz w:val="21"/>
          <w:szCs w:val="21"/>
        </w:rPr>
        <w:t>December5</w:t>
      </w:r>
      <w:r>
        <w:rPr>
          <w:rFonts w:ascii="Century Gothic" w:hAnsi="Century Gothic" w:cs="Palatino Linotype"/>
          <w:sz w:val="21"/>
          <w:szCs w:val="21"/>
        </w:rPr>
        <w:t>, 2021</w:t>
      </w:r>
      <w:r w:rsidR="00A5053C" w:rsidRPr="00BA0970">
        <w:rPr>
          <w:rFonts w:ascii="Century Gothic" w:hAnsi="Century Gothic" w:cs="Palatino Linotype"/>
          <w:sz w:val="21"/>
          <w:szCs w:val="21"/>
        </w:rPr>
        <w:t xml:space="preserve"> </w:t>
      </w:r>
    </w:p>
    <w:p w14:paraId="15AFA494" w14:textId="77777777" w:rsidR="00E122AA" w:rsidRPr="00F22EDD" w:rsidRDefault="00E122AA" w:rsidP="00E122AA">
      <w:pPr>
        <w:pStyle w:val="Default"/>
        <w:jc w:val="center"/>
        <w:rPr>
          <w:rFonts w:ascii="Century Gothic" w:hAnsi="Century Gothic" w:cs="Palatino Linotype"/>
          <w:sz w:val="14"/>
          <w:szCs w:val="28"/>
        </w:rPr>
      </w:pPr>
    </w:p>
    <w:p w14:paraId="0E49728C" w14:textId="77777777" w:rsidR="00C47415" w:rsidRPr="00F22EDD" w:rsidRDefault="00C47415" w:rsidP="00E122AA">
      <w:pPr>
        <w:pStyle w:val="Default"/>
        <w:jc w:val="center"/>
        <w:rPr>
          <w:rFonts w:ascii="Century Gothic" w:hAnsi="Century Gothic" w:cs="Palatino Linotype"/>
          <w:b/>
          <w:sz w:val="26"/>
          <w:szCs w:val="26"/>
        </w:rPr>
      </w:pPr>
      <w:r w:rsidRPr="00F22EDD">
        <w:rPr>
          <w:rFonts w:ascii="Century Gothic" w:hAnsi="Century Gothic" w:cs="Palatino Linotype"/>
          <w:b/>
          <w:sz w:val="26"/>
          <w:szCs w:val="26"/>
        </w:rPr>
        <w:t>Auction Item Donation Form</w:t>
      </w:r>
    </w:p>
    <w:p w14:paraId="32BC21DA" w14:textId="77777777" w:rsidR="00E122AA" w:rsidRPr="00F22EDD" w:rsidRDefault="00E122AA" w:rsidP="00E122AA">
      <w:pPr>
        <w:pStyle w:val="Default"/>
        <w:jc w:val="center"/>
        <w:rPr>
          <w:rFonts w:ascii="Century Gothic" w:hAnsi="Century Gothic" w:cs="Palatino Linotype"/>
          <w:sz w:val="8"/>
          <w:szCs w:val="3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226"/>
        <w:gridCol w:w="3192"/>
      </w:tblGrid>
      <w:tr w:rsidR="008B1A15" w:rsidRPr="00F22EDD" w14:paraId="1493AE84" w14:textId="77777777" w:rsidTr="008B1A15">
        <w:trPr>
          <w:trHeight w:val="609"/>
          <w:jc w:val="center"/>
        </w:trPr>
        <w:tc>
          <w:tcPr>
            <w:tcW w:w="9576" w:type="dxa"/>
            <w:gridSpan w:val="3"/>
            <w:vAlign w:val="center"/>
          </w:tcPr>
          <w:p w14:paraId="766B7C7D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Donor/Business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651043741"/>
                <w:placeholder>
                  <w:docPart w:val="1C19A8A22E674C9C9EEBE0FF8D88BA69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8B1A15" w:rsidRPr="00F22EDD" w14:paraId="49399EC5" w14:textId="77777777" w:rsidTr="008B1A15">
        <w:trPr>
          <w:trHeight w:val="609"/>
          <w:jc w:val="center"/>
        </w:trPr>
        <w:tc>
          <w:tcPr>
            <w:tcW w:w="9576" w:type="dxa"/>
            <w:gridSpan w:val="3"/>
            <w:vAlign w:val="center"/>
          </w:tcPr>
          <w:p w14:paraId="009AAF09" w14:textId="77777777" w:rsidR="008B1A15" w:rsidRPr="00F22EDD" w:rsidRDefault="008B1A15" w:rsidP="003542BB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Contact Person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380216307"/>
                <w:placeholder>
                  <w:docPart w:val="AB6146AC3E9140F79459831164525DAC"/>
                </w:placeholder>
                <w:showingPlcHdr/>
              </w:sdtPr>
              <w:sdtEndPr/>
              <w:sdtContent>
                <w:r w:rsidR="003542BB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8B1A15" w:rsidRPr="00F22EDD" w14:paraId="2FF0A7BA" w14:textId="77777777" w:rsidTr="008B1A15">
        <w:trPr>
          <w:trHeight w:val="609"/>
          <w:jc w:val="center"/>
        </w:trPr>
        <w:tc>
          <w:tcPr>
            <w:tcW w:w="9576" w:type="dxa"/>
            <w:gridSpan w:val="3"/>
            <w:vAlign w:val="center"/>
          </w:tcPr>
          <w:p w14:paraId="428CD5BE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Address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1770505292"/>
                <w:placeholder>
                  <w:docPart w:val="44A8AF63D2984D7B9D0B70482B4354E7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7F514C" w:rsidRPr="00F22EDD" w14:paraId="0C8CC75A" w14:textId="77777777" w:rsidTr="008B1A15">
        <w:trPr>
          <w:trHeight w:val="609"/>
          <w:jc w:val="center"/>
        </w:trPr>
        <w:tc>
          <w:tcPr>
            <w:tcW w:w="4158" w:type="dxa"/>
            <w:vAlign w:val="center"/>
          </w:tcPr>
          <w:p w14:paraId="3E5F4BE9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City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751165969"/>
                <w:placeholder>
                  <w:docPart w:val="5D2FD2C3BD884A6BBADA194ED1AA30CC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2226" w:type="dxa"/>
            <w:vAlign w:val="center"/>
          </w:tcPr>
          <w:p w14:paraId="68EFEC1B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State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538425865"/>
                <w:placeholder>
                  <w:docPart w:val="8EC2D239EE9F47498EDB482FC1C70618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3192" w:type="dxa"/>
            <w:vAlign w:val="center"/>
          </w:tcPr>
          <w:p w14:paraId="5741A611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Zip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846406307"/>
                <w:placeholder>
                  <w:docPart w:val="D4BBE2649249412A98DFF3AAAAE1D7FC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</w:tr>
      <w:tr w:rsidR="007F514C" w:rsidRPr="00F22EDD" w14:paraId="63C4B3FD" w14:textId="77777777" w:rsidTr="008B1A15">
        <w:trPr>
          <w:trHeight w:val="609"/>
          <w:jc w:val="center"/>
        </w:trPr>
        <w:tc>
          <w:tcPr>
            <w:tcW w:w="4158" w:type="dxa"/>
            <w:vAlign w:val="center"/>
          </w:tcPr>
          <w:p w14:paraId="0FC86DC3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Phone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762906348"/>
                <w:placeholder>
                  <w:docPart w:val="0F53393FCD414D989E1BF4E294E05ED1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5418" w:type="dxa"/>
            <w:gridSpan w:val="2"/>
            <w:vAlign w:val="center"/>
          </w:tcPr>
          <w:p w14:paraId="17278FCF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Email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833678396"/>
                <w:placeholder>
                  <w:docPart w:val="794BF953196C47A18C20DB5FA230A28A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</w:tr>
    </w:tbl>
    <w:p w14:paraId="0C39EF2B" w14:textId="77777777" w:rsidR="00E122AA" w:rsidRPr="00F22EDD" w:rsidRDefault="00E122AA" w:rsidP="00C47415">
      <w:pPr>
        <w:pStyle w:val="Default"/>
        <w:rPr>
          <w:rFonts w:ascii="Century Gothic" w:hAnsi="Century Gothic" w:cs="Palatino Linotype"/>
          <w:b/>
          <w:bCs/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122AA" w:rsidRPr="00F22EDD" w14:paraId="323D78B2" w14:textId="77777777" w:rsidTr="002C1D88">
        <w:trPr>
          <w:trHeight w:val="3138"/>
          <w:jc w:val="center"/>
        </w:trPr>
        <w:tc>
          <w:tcPr>
            <w:tcW w:w="9576" w:type="dxa"/>
          </w:tcPr>
          <w:p w14:paraId="2598FA92" w14:textId="77777777" w:rsidR="000B735E" w:rsidRPr="00F22EDD" w:rsidRDefault="000B735E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10"/>
                <w:szCs w:val="10"/>
              </w:rPr>
            </w:pPr>
          </w:p>
          <w:p w14:paraId="78D1847C" w14:textId="77777777" w:rsidR="00E122AA" w:rsidRPr="00F22EDD" w:rsidRDefault="00E122AA" w:rsidP="00E122AA">
            <w:pPr>
              <w:pStyle w:val="Default"/>
              <w:rPr>
                <w:rFonts w:ascii="Century Gothic" w:hAnsi="Century Gothic"/>
                <w:sz w:val="23"/>
                <w:szCs w:val="23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>Donated Item</w:t>
            </w:r>
            <w:r w:rsidR="002A521B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Name: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3"/>
                  <w:szCs w:val="23"/>
                </w:rPr>
                <w:id w:val="852538078"/>
                <w:placeholder>
                  <w:docPart w:val="7F5DA9EC682F45BC92A83FA7831C5A98"/>
                </w:placeholder>
                <w:showingPlcHdr/>
              </w:sdtPr>
              <w:sdtEndPr/>
              <w:sdtContent>
                <w:r w:rsidR="002A521B">
                  <w:rPr>
                    <w:rFonts w:ascii="Century Gothic" w:hAnsi="Century Gothic" w:cs="Palatino Linotype"/>
                    <w:b/>
                    <w:bCs/>
                    <w:sz w:val="23"/>
                    <w:szCs w:val="23"/>
                  </w:rPr>
                  <w:t xml:space="preserve">  </w:t>
                </w:r>
              </w:sdtContent>
            </w:sdt>
            <w:r w:rsidR="002A521B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 </w:t>
            </w:r>
            <w:r w:rsidRPr="00F22EDD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</w:t>
            </w:r>
          </w:p>
          <w:p w14:paraId="18D473E6" w14:textId="77777777" w:rsidR="002A521B" w:rsidRPr="002A521B" w:rsidRDefault="002A521B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8"/>
                <w:szCs w:val="8"/>
              </w:rPr>
            </w:pPr>
          </w:p>
          <w:p w14:paraId="296EF2EE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Description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610813973"/>
                <w:placeholder>
                  <w:docPart w:val="5D7C7DE9CE4C43EFA09BEFB889489CED"/>
                </w:placeholder>
                <w:showingPlcHdr/>
              </w:sdtPr>
              <w:sdtEndPr/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206A6D07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2DE573D8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5699F830" w14:textId="77777777" w:rsidR="006F18E7" w:rsidRPr="00F22EDD" w:rsidRDefault="006F18E7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6BD337A8" w14:textId="77777777" w:rsidR="006F18E7" w:rsidRPr="00F22EDD" w:rsidRDefault="006F18E7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210B094A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3F702D08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4D7C5AE1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36B754D0" w14:textId="77777777" w:rsidR="00E122AA" w:rsidRPr="00F22EDD" w:rsidRDefault="00E122AA" w:rsidP="00E122A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22EDD">
              <w:rPr>
                <w:rFonts w:ascii="Century Gothic" w:hAnsi="Century Gothic" w:cs="Palatino Linotype"/>
                <w:sz w:val="20"/>
                <w:szCs w:val="20"/>
              </w:rPr>
              <w:t xml:space="preserve">(Please include all details such as quantity, size, color, number of persons, days/nights, expiration date and restrictions, if any.) </w:t>
            </w:r>
          </w:p>
        </w:tc>
      </w:tr>
    </w:tbl>
    <w:p w14:paraId="7B4C02ED" w14:textId="77777777" w:rsidR="00E122AA" w:rsidRPr="00F22EDD" w:rsidRDefault="00E122AA" w:rsidP="00C47415">
      <w:pPr>
        <w:pStyle w:val="Default"/>
        <w:rPr>
          <w:rFonts w:ascii="Century Gothic" w:hAnsi="Century Gothic" w:cs="Palatino Linotype"/>
          <w:b/>
          <w:bCs/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07"/>
        <w:gridCol w:w="2880"/>
      </w:tblGrid>
      <w:tr w:rsidR="003E5080" w:rsidRPr="00F22EDD" w14:paraId="2924113F" w14:textId="77777777" w:rsidTr="002A521B">
        <w:trPr>
          <w:jc w:val="center"/>
        </w:trPr>
        <w:tc>
          <w:tcPr>
            <w:tcW w:w="9587" w:type="dxa"/>
            <w:gridSpan w:val="2"/>
            <w:vAlign w:val="bottom"/>
          </w:tcPr>
          <w:p w14:paraId="2E193C21" w14:textId="77777777" w:rsidR="002A521B" w:rsidRPr="002A521B" w:rsidRDefault="002A521B" w:rsidP="002A521B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b/>
                <w:bCs/>
                <w:sz w:val="8"/>
                <w:szCs w:val="8"/>
              </w:rPr>
            </w:pPr>
          </w:p>
          <w:p w14:paraId="1924858C" w14:textId="77777777" w:rsidR="003E5080" w:rsidRPr="00F22EDD" w:rsidRDefault="003E5080" w:rsidP="002A521B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b/>
                <w:bCs/>
                <w:sz w:val="10"/>
                <w:szCs w:val="10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Estimated Retail Value of Donated Item(s)       $ </w:t>
            </w:r>
            <w:r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3"/>
                  <w:szCs w:val="23"/>
                </w:rPr>
                <w:id w:val="-1528548409"/>
                <w:placeholder>
                  <w:docPart w:val="970A195B238A4B858B17BFA42E8FC841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 w:cs="Palatino Linotype"/>
                    <w:b/>
                    <w:bCs/>
                    <w:sz w:val="23"/>
                    <w:szCs w:val="23"/>
                  </w:rPr>
                  <w:t xml:space="preserve">  </w:t>
                </w:r>
              </w:sdtContent>
            </w:sdt>
          </w:p>
        </w:tc>
      </w:tr>
      <w:tr w:rsidR="00E122AA" w:rsidRPr="00F22EDD" w14:paraId="5A521A15" w14:textId="77777777" w:rsidTr="002C1D88">
        <w:trPr>
          <w:trHeight w:val="1824"/>
          <w:jc w:val="center"/>
        </w:trPr>
        <w:tc>
          <w:tcPr>
            <w:tcW w:w="9587" w:type="dxa"/>
            <w:gridSpan w:val="2"/>
            <w:vAlign w:val="bottom"/>
          </w:tcPr>
          <w:p w14:paraId="67B65901" w14:textId="77777777" w:rsidR="009751AD" w:rsidRDefault="004A0D3B" w:rsidP="003E5080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8106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80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3E5080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Donor will provide actual item             </w:t>
            </w:r>
            <w:r w:rsidR="006F18E7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 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    </w:t>
            </w:r>
            <w:r w:rsidR="000B735E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  </w:t>
            </w:r>
            <w:r w:rsidR="009751AD">
              <w:rPr>
                <w:rFonts w:ascii="Century Gothic" w:hAnsi="Century Gothic" w:cs="Palatino Linotype"/>
                <w:sz w:val="22"/>
                <w:szCs w:val="22"/>
              </w:rPr>
              <w:t xml:space="preserve">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>Delivery date:</w:t>
            </w:r>
            <w:r w:rsidR="006F18E7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-1733767365"/>
                <w:showingPlcHdr/>
              </w:sdtPr>
              <w:sdtEndPr/>
              <w:sdtContent>
                <w:r w:rsidR="003542BB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</w:t>
                </w:r>
                <w:r w:rsidR="003542BB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 </w:t>
                </w:r>
                <w:r w:rsidR="003542BB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  <w:p w14:paraId="59816144" w14:textId="77777777" w:rsidR="00E122AA" w:rsidRDefault="004A0D3B" w:rsidP="006B28DF">
            <w:pPr>
              <w:pStyle w:val="Default"/>
              <w:ind w:left="360"/>
              <w:contextualSpacing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16397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8DF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3E5080">
              <w:rPr>
                <w:rFonts w:ascii="Century Gothic" w:hAnsi="Century Gothic" w:cs="Palatino Linotype"/>
                <w:sz w:val="22"/>
                <w:szCs w:val="22"/>
              </w:rPr>
              <w:t xml:space="preserve">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Item must be picked up from donor        </w:t>
            </w:r>
            <w:r w:rsidR="006F18E7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0B735E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    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Pick up date: </w:t>
            </w:r>
            <w:r w:rsidR="009751A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1693882920"/>
                <w:showingPlcHdr/>
              </w:sdtPr>
              <w:sdtEndPr/>
              <w:sdtContent>
                <w:r w:rsidR="009751AD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</w:t>
                </w:r>
                <w:r w:rsid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 </w:t>
                </w:r>
                <w:r w:rsidR="009751AD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  <w:p w14:paraId="537D48BD" w14:textId="77777777" w:rsidR="006B28DF" w:rsidRDefault="006B28DF" w:rsidP="006B28DF">
            <w:pPr>
              <w:pStyle w:val="Default"/>
              <w:ind w:left="720"/>
              <w:contextualSpacing/>
              <w:rPr>
                <w:rFonts w:ascii="Century Gothic" w:hAnsi="Century Gothic" w:cs="Palatino Linotype"/>
                <w:sz w:val="20"/>
                <w:szCs w:val="20"/>
              </w:rPr>
            </w:pPr>
            <w:r>
              <w:rPr>
                <w:rFonts w:ascii="Century Gothic" w:hAnsi="Century Gothic" w:cs="Palatino Linotype"/>
                <w:i/>
                <w:sz w:val="20"/>
                <w:szCs w:val="20"/>
              </w:rPr>
              <w:t xml:space="preserve">  </w:t>
            </w:r>
            <w:r w:rsidRPr="006B28DF">
              <w:rPr>
                <w:rFonts w:ascii="Century Gothic" w:hAnsi="Century Gothic" w:cs="Palatino Linotype"/>
                <w:i/>
                <w:sz w:val="20"/>
                <w:szCs w:val="20"/>
              </w:rPr>
              <w:t xml:space="preserve">(Please </w:t>
            </w:r>
            <w:r w:rsidR="00D914E0">
              <w:rPr>
                <w:rFonts w:ascii="Century Gothic" w:hAnsi="Century Gothic" w:cs="Palatino Linotype"/>
                <w:i/>
                <w:sz w:val="20"/>
                <w:szCs w:val="20"/>
              </w:rPr>
              <w:t>contact via email/phone</w:t>
            </w:r>
            <w:r w:rsidRPr="006B28DF">
              <w:rPr>
                <w:rFonts w:ascii="Century Gothic" w:hAnsi="Century Gothic" w:cs="Palatino Linotype"/>
                <w:i/>
                <w:sz w:val="20"/>
                <w:szCs w:val="20"/>
              </w:rPr>
              <w:t xml:space="preserve"> below</w:t>
            </w:r>
            <w:r w:rsidRPr="006B28DF">
              <w:rPr>
                <w:rFonts w:ascii="Century Gothic" w:hAnsi="Century Gothic" w:cs="Palatino Linotype"/>
                <w:sz w:val="20"/>
                <w:szCs w:val="20"/>
              </w:rPr>
              <w:t>)</w:t>
            </w:r>
          </w:p>
          <w:p w14:paraId="085C6F1A" w14:textId="77777777" w:rsidR="006B28DF" w:rsidRPr="006B28DF" w:rsidRDefault="006B28DF" w:rsidP="006B28DF">
            <w:pPr>
              <w:pStyle w:val="Default"/>
              <w:ind w:left="720"/>
              <w:contextualSpacing/>
              <w:rPr>
                <w:rFonts w:ascii="Century Gothic" w:hAnsi="Century Gothic"/>
                <w:sz w:val="10"/>
                <w:szCs w:val="10"/>
              </w:rPr>
            </w:pPr>
          </w:p>
          <w:p w14:paraId="5D1EF642" w14:textId="77777777" w:rsidR="00E122AA" w:rsidRPr="00F22EDD" w:rsidRDefault="004A0D3B" w:rsidP="003E5080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255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80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3E5080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Donor will provide a certificate </w:t>
            </w:r>
          </w:p>
          <w:p w14:paraId="07DA3C90" w14:textId="22912BF9" w:rsidR="00E122AA" w:rsidRPr="00F22EDD" w:rsidRDefault="004A0D3B" w:rsidP="009751AD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8256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AD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9751A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Palatino Linotype"/>
                <w:sz w:val="22"/>
                <w:szCs w:val="22"/>
              </w:rPr>
              <w:t>Tacoma Opera</w:t>
            </w:r>
            <w:r w:rsidR="000A470E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9751AD">
              <w:rPr>
                <w:rFonts w:ascii="Century Gothic" w:hAnsi="Century Gothic" w:cs="Palatino Linotype"/>
                <w:sz w:val="22"/>
                <w:szCs w:val="22"/>
              </w:rPr>
              <w:t>please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create certificate with the information provided </w:t>
            </w:r>
          </w:p>
        </w:tc>
      </w:tr>
      <w:tr w:rsidR="002C1D88" w:rsidRPr="00F22EDD" w14:paraId="15C5BF95" w14:textId="77777777" w:rsidTr="002C1D88">
        <w:trPr>
          <w:trHeight w:val="582"/>
          <w:jc w:val="center"/>
        </w:trPr>
        <w:tc>
          <w:tcPr>
            <w:tcW w:w="6707" w:type="dxa"/>
            <w:vAlign w:val="bottom"/>
          </w:tcPr>
          <w:p w14:paraId="1ABF7332" w14:textId="77777777" w:rsidR="002C1D88" w:rsidRDefault="002C1D88" w:rsidP="002C1D88">
            <w:pPr>
              <w:pStyle w:val="Default"/>
              <w:spacing w:line="360" w:lineRule="auto"/>
              <w:rPr>
                <w:rFonts w:ascii="Century Gothic" w:hAnsi="Century Gothic" w:cs="Palatino Linotype"/>
                <w:sz w:val="22"/>
                <w:szCs w:val="22"/>
              </w:rPr>
            </w:pPr>
            <w:r w:rsidRPr="009751AD">
              <w:rPr>
                <w:rFonts w:ascii="Century Gothic" w:hAnsi="Century Gothic" w:cs="Palatino Linotype"/>
                <w:sz w:val="23"/>
                <w:szCs w:val="23"/>
              </w:rPr>
              <w:t>Donor Signature</w:t>
            </w:r>
            <w:r w:rsidR="002A521B">
              <w:rPr>
                <w:rFonts w:ascii="Century Gothic" w:hAnsi="Century Gothic" w:cs="Palatino Linotype"/>
                <w:sz w:val="23"/>
                <w:szCs w:val="23"/>
              </w:rPr>
              <w:t>:</w:t>
            </w:r>
            <w:r w:rsidRPr="009751AD">
              <w:rPr>
                <w:rFonts w:ascii="Century Gothic" w:hAnsi="Century Gothic" w:cs="Palatino Linotype"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sz w:val="23"/>
                  <w:szCs w:val="23"/>
                </w:rPr>
                <w:id w:val="434410990"/>
                <w:showingPlcHdr/>
              </w:sdtPr>
              <w:sdtEndPr/>
              <w:sdtContent>
                <w:r>
                  <w:rPr>
                    <w:rFonts w:ascii="Century Gothic" w:hAnsi="Century Gothic" w:cs="Palatino Linotype"/>
                    <w:sz w:val="23"/>
                    <w:szCs w:val="23"/>
                  </w:rPr>
                  <w:t xml:space="preserve">  </w:t>
                </w:r>
              </w:sdtContent>
            </w:sdt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                                     </w:t>
            </w:r>
            <w:r w:rsidRPr="009751A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vAlign w:val="bottom"/>
          </w:tcPr>
          <w:p w14:paraId="3DB2F74B" w14:textId="77777777" w:rsidR="002C1D88" w:rsidRDefault="002C1D88" w:rsidP="002C1D88">
            <w:pPr>
              <w:pStyle w:val="Default"/>
              <w:spacing w:line="360" w:lineRule="auto"/>
              <w:rPr>
                <w:rFonts w:ascii="Century Gothic" w:hAnsi="Century Gothic" w:cs="Palatino Linotype"/>
                <w:sz w:val="22"/>
                <w:szCs w:val="22"/>
              </w:rPr>
            </w:pPr>
            <w:r w:rsidRPr="009751AD">
              <w:rPr>
                <w:rFonts w:ascii="Century Gothic" w:hAnsi="Century Gothic" w:cs="Palatino Linotype"/>
                <w:sz w:val="23"/>
                <w:szCs w:val="23"/>
              </w:rPr>
              <w:t>Date:</w:t>
            </w:r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sz w:val="23"/>
                  <w:szCs w:val="23"/>
                </w:rPr>
                <w:id w:val="1837337960"/>
                <w:showingPlcHdr/>
              </w:sdtPr>
              <w:sdtEndPr/>
              <w:sdtContent>
                <w:r>
                  <w:rPr>
                    <w:rFonts w:ascii="Century Gothic" w:hAnsi="Century Gothic" w:cs="Palatino Linotype"/>
                    <w:sz w:val="23"/>
                    <w:szCs w:val="23"/>
                  </w:rPr>
                  <w:t xml:space="preserve">  </w:t>
                </w:r>
              </w:sdtContent>
            </w:sdt>
          </w:p>
        </w:tc>
      </w:tr>
      <w:tr w:rsidR="002C1D88" w:rsidRPr="00F22EDD" w14:paraId="40BA9327" w14:textId="77777777" w:rsidTr="00D86DCF">
        <w:trPr>
          <w:trHeight w:val="582"/>
          <w:jc w:val="center"/>
        </w:trPr>
        <w:tc>
          <w:tcPr>
            <w:tcW w:w="9587" w:type="dxa"/>
            <w:gridSpan w:val="2"/>
            <w:vAlign w:val="bottom"/>
          </w:tcPr>
          <w:p w14:paraId="5E53679B" w14:textId="77777777" w:rsidR="002C1D88" w:rsidRPr="009751AD" w:rsidRDefault="002C1D88" w:rsidP="002C1D88">
            <w:pPr>
              <w:pStyle w:val="Default"/>
              <w:spacing w:line="360" w:lineRule="auto"/>
              <w:rPr>
                <w:rFonts w:ascii="Century Gothic" w:hAnsi="Century Gothic" w:cs="Palatino Linotype"/>
                <w:sz w:val="23"/>
                <w:szCs w:val="23"/>
              </w:rPr>
            </w:pPr>
            <w:r w:rsidRPr="00F22EDD">
              <w:rPr>
                <w:rFonts w:ascii="Century Gothic" w:hAnsi="Century Gothic" w:cs="Palatino Linotype"/>
                <w:sz w:val="23"/>
                <w:szCs w:val="23"/>
              </w:rPr>
              <w:t>Donation Secured By:</w:t>
            </w:r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sz w:val="23"/>
                  <w:szCs w:val="23"/>
                </w:rPr>
                <w:id w:val="26153939"/>
                <w:showingPlcHdr/>
              </w:sdtPr>
              <w:sdtEndPr/>
              <w:sdtContent>
                <w:r>
                  <w:rPr>
                    <w:rFonts w:ascii="Century Gothic" w:hAnsi="Century Gothic" w:cs="Palatino Linotype"/>
                    <w:sz w:val="23"/>
                    <w:szCs w:val="23"/>
                  </w:rPr>
                  <w:t xml:space="preserve">  </w:t>
                </w:r>
              </w:sdtContent>
            </w:sdt>
          </w:p>
        </w:tc>
      </w:tr>
    </w:tbl>
    <w:p w14:paraId="50AC23F2" w14:textId="77777777" w:rsidR="002C1D88" w:rsidRPr="002C1D88" w:rsidRDefault="002C1D88" w:rsidP="00DC0DE1">
      <w:pPr>
        <w:pStyle w:val="Default"/>
        <w:spacing w:line="360" w:lineRule="auto"/>
        <w:ind w:firstLine="720"/>
        <w:rPr>
          <w:rFonts w:ascii="Century Gothic" w:hAnsi="Century Gothic" w:cs="Palatino Linotype"/>
          <w:sz w:val="12"/>
          <w:szCs w:val="12"/>
        </w:rPr>
      </w:pPr>
    </w:p>
    <w:p w14:paraId="76EBE084" w14:textId="77777777" w:rsidR="00C47415" w:rsidRPr="00F22EDD" w:rsidRDefault="00C47415" w:rsidP="00E122AA">
      <w:pPr>
        <w:pStyle w:val="Default"/>
        <w:jc w:val="center"/>
        <w:rPr>
          <w:rFonts w:ascii="Century Gothic" w:hAnsi="Century Gothic" w:cs="Palatino Linotype"/>
          <w:sz w:val="22"/>
          <w:szCs w:val="20"/>
        </w:rPr>
      </w:pPr>
      <w:r w:rsidRPr="00F22EDD">
        <w:rPr>
          <w:rFonts w:ascii="Century Gothic" w:hAnsi="Century Gothic" w:cs="Palatino Linotype"/>
          <w:bCs/>
          <w:sz w:val="22"/>
          <w:szCs w:val="20"/>
        </w:rPr>
        <w:t>DONORS: PLEASE MAKE A COPY OF THE COMPLETED FORM FOR YOUR RECORDS</w:t>
      </w:r>
    </w:p>
    <w:p w14:paraId="52110D7B" w14:textId="34B2A1EC" w:rsidR="00C47415" w:rsidRDefault="004A0D3B" w:rsidP="00E122AA">
      <w:pPr>
        <w:pStyle w:val="Default"/>
        <w:jc w:val="center"/>
        <w:rPr>
          <w:rFonts w:ascii="Century Gothic" w:hAnsi="Century Gothic" w:cs="Palatino Linotype"/>
          <w:b/>
          <w:bCs/>
          <w:sz w:val="22"/>
          <w:szCs w:val="22"/>
        </w:rPr>
      </w:pPr>
      <w:r>
        <w:rPr>
          <w:rFonts w:ascii="Century Gothic" w:hAnsi="Century Gothic" w:cs="Palatino Linotype"/>
          <w:b/>
          <w:bCs/>
          <w:sz w:val="22"/>
          <w:szCs w:val="22"/>
        </w:rPr>
        <w:t>Tacoma Opera</w:t>
      </w:r>
      <w:r w:rsidR="00C47415" w:rsidRPr="00F22EDD">
        <w:rPr>
          <w:rFonts w:ascii="Century Gothic" w:hAnsi="Century Gothic" w:cs="Palatino Linotype"/>
          <w:b/>
          <w:bCs/>
          <w:sz w:val="22"/>
          <w:szCs w:val="22"/>
        </w:rPr>
        <w:t xml:space="preserve"> | </w:t>
      </w:r>
      <w:r>
        <w:rPr>
          <w:rFonts w:ascii="Century Gothic" w:hAnsi="Century Gothic" w:cs="Palatino Linotype"/>
          <w:b/>
          <w:bCs/>
          <w:sz w:val="22"/>
          <w:szCs w:val="22"/>
        </w:rPr>
        <w:t>47 St. Helens #201</w:t>
      </w:r>
      <w:r w:rsidR="00C47415" w:rsidRPr="00F22EDD">
        <w:rPr>
          <w:rFonts w:ascii="Century Gothic" w:hAnsi="Century Gothic" w:cs="Palatino Linotype"/>
          <w:b/>
          <w:bCs/>
          <w:sz w:val="22"/>
          <w:szCs w:val="22"/>
        </w:rPr>
        <w:t xml:space="preserve"> | </w:t>
      </w:r>
      <w:r w:rsidR="0050296B">
        <w:rPr>
          <w:rFonts w:ascii="Century Gothic" w:hAnsi="Century Gothic" w:cs="Palatino Linotype"/>
          <w:b/>
          <w:bCs/>
          <w:sz w:val="22"/>
          <w:szCs w:val="22"/>
        </w:rPr>
        <w:t>Tacoma, WA 9840</w:t>
      </w:r>
      <w:r>
        <w:rPr>
          <w:rFonts w:ascii="Century Gothic" w:hAnsi="Century Gothic" w:cs="Palatino Linotype"/>
          <w:b/>
          <w:bCs/>
          <w:sz w:val="22"/>
          <w:szCs w:val="22"/>
        </w:rPr>
        <w:t>2</w:t>
      </w:r>
      <w:r w:rsidR="0050296B">
        <w:rPr>
          <w:rFonts w:ascii="Century Gothic" w:hAnsi="Century Gothic" w:cs="Palatino Linotype"/>
          <w:b/>
          <w:bCs/>
          <w:sz w:val="22"/>
          <w:szCs w:val="22"/>
        </w:rPr>
        <w:t xml:space="preserve"> </w:t>
      </w:r>
      <w:r w:rsidR="0050296B" w:rsidRPr="00F22EDD">
        <w:rPr>
          <w:rFonts w:ascii="Century Gothic" w:hAnsi="Century Gothic" w:cs="Palatino Linotype"/>
          <w:b/>
          <w:bCs/>
          <w:sz w:val="22"/>
          <w:szCs w:val="22"/>
        </w:rPr>
        <w:t>|</w:t>
      </w:r>
      <w:r w:rsidR="0050296B">
        <w:rPr>
          <w:rFonts w:ascii="Century Gothic" w:hAnsi="Century Gothic" w:cs="Palatino Linotype"/>
          <w:b/>
          <w:bCs/>
          <w:sz w:val="22"/>
          <w:szCs w:val="22"/>
        </w:rPr>
        <w:t xml:space="preserve"> </w:t>
      </w:r>
      <w:r w:rsidR="00C47415" w:rsidRPr="00F22EDD">
        <w:rPr>
          <w:rFonts w:ascii="Century Gothic" w:hAnsi="Century Gothic" w:cs="Palatino Linotype"/>
          <w:b/>
          <w:bCs/>
          <w:sz w:val="22"/>
          <w:szCs w:val="22"/>
        </w:rPr>
        <w:t>253-</w:t>
      </w:r>
      <w:r>
        <w:rPr>
          <w:rFonts w:ascii="Century Gothic" w:hAnsi="Century Gothic" w:cs="Palatino Linotype"/>
          <w:b/>
          <w:bCs/>
          <w:sz w:val="22"/>
          <w:szCs w:val="22"/>
        </w:rPr>
        <w:t>627-7789</w:t>
      </w:r>
    </w:p>
    <w:p w14:paraId="733F0651" w14:textId="3E6FD82A" w:rsidR="000A470E" w:rsidRPr="000A470E" w:rsidRDefault="000A470E" w:rsidP="00E122AA">
      <w:pPr>
        <w:pStyle w:val="Default"/>
        <w:jc w:val="center"/>
        <w:rPr>
          <w:rFonts w:ascii="Century Gothic" w:hAnsi="Century Gothic" w:cs="Palatino Linotype"/>
          <w:sz w:val="22"/>
          <w:szCs w:val="22"/>
        </w:rPr>
      </w:pPr>
      <w:r>
        <w:rPr>
          <w:rFonts w:ascii="Century Gothic" w:hAnsi="Century Gothic" w:cs="Palatino Linotype"/>
          <w:sz w:val="22"/>
          <w:szCs w:val="22"/>
        </w:rPr>
        <w:t xml:space="preserve">Donation Deadline: </w:t>
      </w:r>
      <w:r w:rsidR="004A0D3B">
        <w:rPr>
          <w:rFonts w:ascii="Century Gothic" w:hAnsi="Century Gothic" w:cs="Palatino Linotype"/>
          <w:sz w:val="22"/>
          <w:szCs w:val="22"/>
        </w:rPr>
        <w:t xml:space="preserve">November 14, </w:t>
      </w:r>
      <w:proofErr w:type="gramStart"/>
      <w:r w:rsidR="004A0D3B">
        <w:rPr>
          <w:rFonts w:ascii="Century Gothic" w:hAnsi="Century Gothic" w:cs="Palatino Linotype"/>
          <w:sz w:val="22"/>
          <w:szCs w:val="22"/>
        </w:rPr>
        <w:t>2021</w:t>
      </w:r>
      <w:proofErr w:type="gramEnd"/>
      <w:r>
        <w:rPr>
          <w:rFonts w:ascii="Century Gothic" w:hAnsi="Century Gothic" w:cs="Palatino Linotype"/>
          <w:sz w:val="22"/>
          <w:szCs w:val="22"/>
        </w:rPr>
        <w:t xml:space="preserve">   </w:t>
      </w:r>
      <w:r w:rsidRPr="00F22EDD">
        <w:rPr>
          <w:rFonts w:ascii="Century Gothic" w:hAnsi="Century Gothic" w:cs="Palatino Linotype"/>
          <w:b/>
          <w:bCs/>
          <w:sz w:val="22"/>
          <w:szCs w:val="22"/>
        </w:rPr>
        <w:t>|</w:t>
      </w:r>
      <w:r>
        <w:rPr>
          <w:rFonts w:ascii="Century Gothic" w:hAnsi="Century Gothic" w:cs="Palatino Linotype"/>
          <w:b/>
          <w:bCs/>
          <w:sz w:val="22"/>
          <w:szCs w:val="22"/>
        </w:rPr>
        <w:t xml:space="preserve">   </w:t>
      </w:r>
      <w:r w:rsidRPr="000A470E">
        <w:rPr>
          <w:rFonts w:ascii="Century Gothic" w:hAnsi="Century Gothic" w:cs="Palatino Linotype"/>
          <w:bCs/>
          <w:sz w:val="22"/>
          <w:szCs w:val="22"/>
        </w:rPr>
        <w:t xml:space="preserve">Return Forms to </w:t>
      </w:r>
      <w:r w:rsidR="004A0D3B" w:rsidRPr="004A0D3B">
        <w:rPr>
          <w:rFonts w:ascii="Century Gothic" w:hAnsi="Century Gothic" w:cs="Palatino Linotype"/>
          <w:bCs/>
          <w:sz w:val="22"/>
          <w:szCs w:val="22"/>
        </w:rPr>
        <w:t>admin@tacomaopera.com</w:t>
      </w:r>
    </w:p>
    <w:p w14:paraId="53E23B13" w14:textId="389DE697" w:rsidR="00962213" w:rsidRPr="00F22EDD" w:rsidRDefault="00C47415" w:rsidP="00E122AA">
      <w:pPr>
        <w:jc w:val="center"/>
        <w:rPr>
          <w:rFonts w:ascii="Century Gothic" w:hAnsi="Century Gothic" w:cs="Palatino Linotype"/>
          <w:b/>
          <w:bCs/>
        </w:rPr>
      </w:pPr>
      <w:r w:rsidRPr="00F22EDD">
        <w:rPr>
          <w:rFonts w:ascii="Century Gothic" w:hAnsi="Century Gothic" w:cs="Palatino Linotype"/>
          <w:b/>
          <w:bCs/>
        </w:rPr>
        <w:t xml:space="preserve">Tax ID: </w:t>
      </w:r>
      <w:r w:rsidR="004A0D3B" w:rsidRPr="004A0D3B">
        <w:rPr>
          <w:rFonts w:ascii="Century Gothic" w:hAnsi="Century Gothic" w:cs="Palatino Linotype"/>
          <w:b/>
          <w:bCs/>
        </w:rPr>
        <w:t>91-1237511</w:t>
      </w:r>
    </w:p>
    <w:sectPr w:rsidR="00962213" w:rsidRPr="00F22EDD" w:rsidSect="002C1D8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BC0"/>
    <w:multiLevelType w:val="hybridMultilevel"/>
    <w:tmpl w:val="BA5CD244"/>
    <w:lvl w:ilvl="0" w:tplc="4336F5B4">
      <w:numFmt w:val="bullet"/>
      <w:lvlText w:val=""/>
      <w:lvlJc w:val="left"/>
      <w:pPr>
        <w:ind w:left="720" w:hanging="360"/>
      </w:pPr>
      <w:rPr>
        <w:rFonts w:ascii="Symbol" w:eastAsiaTheme="minorHAnsi" w:hAnsi="Symbol" w:cs="Palatino Linotype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0A7"/>
    <w:multiLevelType w:val="hybridMultilevel"/>
    <w:tmpl w:val="5E3803CE"/>
    <w:lvl w:ilvl="0" w:tplc="7F24F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4DD"/>
    <w:multiLevelType w:val="hybridMultilevel"/>
    <w:tmpl w:val="99ACED92"/>
    <w:lvl w:ilvl="0" w:tplc="7F24F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ajeN8ZVvAzLQv7VXGQvhNxuEShf2UZAtvqCUaootP8ermOfkJVeBJu3cHa6M2SkSXe6rYfkm3ljVbb1DegSg==" w:salt="G9Y88UCVl+oIk2I+i5oZ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5"/>
    <w:rsid w:val="00064263"/>
    <w:rsid w:val="00071EBA"/>
    <w:rsid w:val="00076001"/>
    <w:rsid w:val="000A470E"/>
    <w:rsid w:val="000B735E"/>
    <w:rsid w:val="000C3076"/>
    <w:rsid w:val="000D25E7"/>
    <w:rsid w:val="000D6D39"/>
    <w:rsid w:val="000E0185"/>
    <w:rsid w:val="001D6C92"/>
    <w:rsid w:val="0020647E"/>
    <w:rsid w:val="00226232"/>
    <w:rsid w:val="002837AA"/>
    <w:rsid w:val="002A521B"/>
    <w:rsid w:val="002C1D88"/>
    <w:rsid w:val="003031CE"/>
    <w:rsid w:val="003542BB"/>
    <w:rsid w:val="00370A45"/>
    <w:rsid w:val="00373E77"/>
    <w:rsid w:val="003D5CFE"/>
    <w:rsid w:val="003E5080"/>
    <w:rsid w:val="003F663E"/>
    <w:rsid w:val="004441D4"/>
    <w:rsid w:val="00493A71"/>
    <w:rsid w:val="004A0D3B"/>
    <w:rsid w:val="0050296B"/>
    <w:rsid w:val="005851A2"/>
    <w:rsid w:val="005B08AE"/>
    <w:rsid w:val="005D2267"/>
    <w:rsid w:val="00627235"/>
    <w:rsid w:val="00627973"/>
    <w:rsid w:val="00697B2D"/>
    <w:rsid w:val="006A4C2C"/>
    <w:rsid w:val="006B28DF"/>
    <w:rsid w:val="006C1ED2"/>
    <w:rsid w:val="006F18E7"/>
    <w:rsid w:val="00753585"/>
    <w:rsid w:val="007712FA"/>
    <w:rsid w:val="007B32C2"/>
    <w:rsid w:val="007B5589"/>
    <w:rsid w:val="007F514C"/>
    <w:rsid w:val="00812C52"/>
    <w:rsid w:val="008B1A15"/>
    <w:rsid w:val="00962213"/>
    <w:rsid w:val="009751AD"/>
    <w:rsid w:val="009C7BAC"/>
    <w:rsid w:val="009F6D41"/>
    <w:rsid w:val="00A5053C"/>
    <w:rsid w:val="00AC4459"/>
    <w:rsid w:val="00B6340A"/>
    <w:rsid w:val="00B81FCB"/>
    <w:rsid w:val="00BA0970"/>
    <w:rsid w:val="00BD72B0"/>
    <w:rsid w:val="00C06A4D"/>
    <w:rsid w:val="00C12E23"/>
    <w:rsid w:val="00C14A2B"/>
    <w:rsid w:val="00C40E65"/>
    <w:rsid w:val="00C47415"/>
    <w:rsid w:val="00CA5AF6"/>
    <w:rsid w:val="00CD3C17"/>
    <w:rsid w:val="00D00497"/>
    <w:rsid w:val="00D914E0"/>
    <w:rsid w:val="00D930A8"/>
    <w:rsid w:val="00DA6C6A"/>
    <w:rsid w:val="00DC0DE1"/>
    <w:rsid w:val="00DC334A"/>
    <w:rsid w:val="00DD096C"/>
    <w:rsid w:val="00DD1555"/>
    <w:rsid w:val="00DD55E9"/>
    <w:rsid w:val="00E122AA"/>
    <w:rsid w:val="00E81BF0"/>
    <w:rsid w:val="00EE0A64"/>
    <w:rsid w:val="00F22EDD"/>
    <w:rsid w:val="00F40209"/>
    <w:rsid w:val="00F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207B"/>
  <w15:docId w15:val="{AC0AD8B2-AB09-4870-A0A1-34FF2117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7415"/>
    <w:pPr>
      <w:autoSpaceDE w:val="0"/>
      <w:autoSpaceDN w:val="0"/>
      <w:adjustRightInd w:val="0"/>
      <w:spacing w:after="0" w:line="240" w:lineRule="auto"/>
    </w:pPr>
    <w:rPr>
      <w:rFonts w:ascii="Amazone BT" w:hAnsi="Amazone BT" w:cs="Amazone B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A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9A8A22E674C9C9EEBE0FF8D88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84C0-A442-47A2-86CD-D05EC91F5EF7}"/>
      </w:docPartPr>
      <w:docPartBody>
        <w:p w:rsidR="00AD04C7" w:rsidRDefault="00AD04C7" w:rsidP="00AD04C7">
          <w:pPr>
            <w:pStyle w:val="1C19A8A22E674C9C9EEBE0FF8D88BA698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AB6146AC3E9140F7945983116452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DF4-79E0-4363-9DE9-1BDE9C7DFDD0}"/>
      </w:docPartPr>
      <w:docPartBody>
        <w:p w:rsidR="00AD04C7" w:rsidRDefault="00AD04C7" w:rsidP="00AD04C7">
          <w:pPr>
            <w:pStyle w:val="AB6146AC3E9140F79459831164525DAC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44A8AF63D2984D7B9D0B70482B43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D1A1-FE51-4E5F-A4F4-3BA348DD5292}"/>
      </w:docPartPr>
      <w:docPartBody>
        <w:p w:rsidR="00AD04C7" w:rsidRDefault="00AD04C7" w:rsidP="00AD04C7">
          <w:pPr>
            <w:pStyle w:val="44A8AF63D2984D7B9D0B70482B4354E7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5D2FD2C3BD884A6BBADA194ED1AA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8391-2593-4B16-895F-DB8D2443CFAC}"/>
      </w:docPartPr>
      <w:docPartBody>
        <w:p w:rsidR="00AD04C7" w:rsidRDefault="00AD04C7" w:rsidP="00AD04C7">
          <w:pPr>
            <w:pStyle w:val="5D2FD2C3BD884A6BBADA194ED1AA30CC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8EC2D239EE9F47498EDB482FC1C7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A0-4E14-4F55-873C-B10187B2D7F5}"/>
      </w:docPartPr>
      <w:docPartBody>
        <w:p w:rsidR="00AD04C7" w:rsidRDefault="00AD04C7" w:rsidP="00AD04C7">
          <w:pPr>
            <w:pStyle w:val="8EC2D239EE9F47498EDB482FC1C70618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D4BBE2649249412A98DFF3AAAAE1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E8FD-D4E5-48BF-A8CE-58E62FF8F746}"/>
      </w:docPartPr>
      <w:docPartBody>
        <w:p w:rsidR="00AD04C7" w:rsidRDefault="00AD04C7" w:rsidP="00AD04C7">
          <w:pPr>
            <w:pStyle w:val="D4BBE2649249412A98DFF3AAAAE1D7FC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0F53393FCD414D989E1BF4E294E0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AB1F-08E3-401D-A04E-F2A8FC24D28A}"/>
      </w:docPartPr>
      <w:docPartBody>
        <w:p w:rsidR="00AD04C7" w:rsidRDefault="00AD04C7" w:rsidP="00AD04C7">
          <w:pPr>
            <w:pStyle w:val="0F53393FCD414D989E1BF4E294E05ED1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794BF953196C47A18C20DB5FA230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2D02-B58B-408A-A8F9-A455751A08DB}"/>
      </w:docPartPr>
      <w:docPartBody>
        <w:p w:rsidR="00AD04C7" w:rsidRDefault="00AD04C7" w:rsidP="00AD04C7">
          <w:pPr>
            <w:pStyle w:val="794BF953196C47A18C20DB5FA230A28A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5D7C7DE9CE4C43EFA09BEFB88948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F79B-A33C-409F-9B81-0AC4849A3BE7}"/>
      </w:docPartPr>
      <w:docPartBody>
        <w:p w:rsidR="00AD04C7" w:rsidRDefault="00AD04C7" w:rsidP="00AD04C7">
          <w:pPr>
            <w:pStyle w:val="5D7C7DE9CE4C43EFA09BEFB889489CED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 </w:t>
          </w:r>
        </w:p>
      </w:docPartBody>
    </w:docPart>
    <w:docPart>
      <w:docPartPr>
        <w:name w:val="970A195B238A4B858B17BFA42E8F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0088-57E0-463A-8180-3B4F4567DCB5}"/>
      </w:docPartPr>
      <w:docPartBody>
        <w:p w:rsidR="00AD04C7" w:rsidRDefault="00AD04C7" w:rsidP="00AD04C7">
          <w:pPr>
            <w:pStyle w:val="970A195B238A4B858B17BFA42E8FC8415"/>
          </w:pPr>
          <w:r>
            <w:rPr>
              <w:rFonts w:ascii="Century Gothic" w:hAnsi="Century Gothic" w:cs="Palatino Linotype"/>
              <w:b/>
              <w:bCs/>
              <w:sz w:val="23"/>
              <w:szCs w:val="23"/>
            </w:rPr>
            <w:t xml:space="preserve">  </w:t>
          </w:r>
        </w:p>
      </w:docPartBody>
    </w:docPart>
    <w:docPart>
      <w:docPartPr>
        <w:name w:val="7F5DA9EC682F45BC92A83FA7831C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5D2-C75E-48BF-9380-9F107114BA17}"/>
      </w:docPartPr>
      <w:docPartBody>
        <w:p w:rsidR="009F7AD5" w:rsidRDefault="00AD04C7" w:rsidP="00AD04C7">
          <w:pPr>
            <w:pStyle w:val="7F5DA9EC682F45BC92A83FA7831C5A98"/>
          </w:pPr>
          <w:r>
            <w:rPr>
              <w:rFonts w:ascii="Century Gothic" w:hAnsi="Century Gothic" w:cs="Palatino Linotype"/>
              <w:b/>
              <w:bCs/>
              <w:sz w:val="23"/>
              <w:szCs w:val="23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27B"/>
    <w:rsid w:val="00047021"/>
    <w:rsid w:val="0013406F"/>
    <w:rsid w:val="002552AE"/>
    <w:rsid w:val="002B481B"/>
    <w:rsid w:val="003645F5"/>
    <w:rsid w:val="003D142B"/>
    <w:rsid w:val="00405C94"/>
    <w:rsid w:val="00545B3B"/>
    <w:rsid w:val="00962DEF"/>
    <w:rsid w:val="009F6F7B"/>
    <w:rsid w:val="009F7AD5"/>
    <w:rsid w:val="00A74840"/>
    <w:rsid w:val="00AD04C7"/>
    <w:rsid w:val="00BC7FC1"/>
    <w:rsid w:val="00C157A3"/>
    <w:rsid w:val="00CA527B"/>
    <w:rsid w:val="00E008AF"/>
    <w:rsid w:val="00E03E4F"/>
    <w:rsid w:val="00FA49FB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4C7"/>
    <w:rPr>
      <w:color w:val="808080"/>
    </w:rPr>
  </w:style>
  <w:style w:type="paragraph" w:customStyle="1" w:styleId="1C19A8A22E674C9C9EEBE0FF8D88BA698">
    <w:name w:val="1C19A8A22E674C9C9EEBE0FF8D88BA698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AB6146AC3E9140F79459831164525DAC5">
    <w:name w:val="AB6146AC3E9140F79459831164525DAC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44A8AF63D2984D7B9D0B70482B4354E75">
    <w:name w:val="44A8AF63D2984D7B9D0B70482B4354E7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5D2FD2C3BD884A6BBADA194ED1AA30CC5">
    <w:name w:val="5D2FD2C3BD884A6BBADA194ED1AA30CC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8EC2D239EE9F47498EDB482FC1C706185">
    <w:name w:val="8EC2D239EE9F47498EDB482FC1C70618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D4BBE2649249412A98DFF3AAAAE1D7FC5">
    <w:name w:val="D4BBE2649249412A98DFF3AAAAE1D7FC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0F53393FCD414D989E1BF4E294E05ED15">
    <w:name w:val="0F53393FCD414D989E1BF4E294E05ED1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794BF953196C47A18C20DB5FA230A28A5">
    <w:name w:val="794BF953196C47A18C20DB5FA230A28A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7F5DA9EC682F45BC92A83FA7831C5A98">
    <w:name w:val="7F5DA9EC682F45BC92A83FA7831C5A98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5D7C7DE9CE4C43EFA09BEFB889489CED5">
    <w:name w:val="5D7C7DE9CE4C43EFA09BEFB889489CED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970A195B238A4B858B17BFA42E8FC8415">
    <w:name w:val="970A195B238A4B858B17BFA42E8FC841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2382-4557-4AD2-9874-ECBAC68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jennifer durham</cp:lastModifiedBy>
  <cp:revision>4</cp:revision>
  <cp:lastPrinted>2019-01-16T21:52:00Z</cp:lastPrinted>
  <dcterms:created xsi:type="dcterms:W3CDTF">2021-09-27T20:42:00Z</dcterms:created>
  <dcterms:modified xsi:type="dcterms:W3CDTF">2021-09-27T20:48:00Z</dcterms:modified>
</cp:coreProperties>
</file>